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D452" w14:textId="77777777" w:rsidR="00167910" w:rsidRDefault="00167910" w:rsidP="00167910">
      <w:pPr>
        <w:pStyle w:val="a7"/>
        <w:spacing w:before="0" w:after="122"/>
      </w:pPr>
      <w:bookmarkStart w:id="0" w:name="_GoBack"/>
      <w:bookmarkEnd w:id="0"/>
      <w:r>
        <w:t>生かき生産管理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7"/>
        <w:gridCol w:w="2028"/>
        <w:gridCol w:w="2536"/>
        <w:gridCol w:w="1582"/>
        <w:gridCol w:w="2089"/>
      </w:tblGrid>
      <w:tr w:rsidR="00167910" w14:paraId="4A0B2455" w14:textId="77777777" w:rsidTr="00D53847">
        <w:trPr>
          <w:trHeight w:hRule="exact" w:val="408"/>
          <w:jc w:val="center"/>
        </w:trPr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D2C80" w14:textId="77777777" w:rsidR="00167910" w:rsidRDefault="00167910" w:rsidP="00D53847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作業工程</w:t>
            </w:r>
          </w:p>
        </w:tc>
        <w:tc>
          <w:tcPr>
            <w:tcW w:w="20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10BC2" w14:textId="77777777" w:rsidR="00167910" w:rsidRDefault="00167910" w:rsidP="00D53847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管理項目</w:t>
            </w:r>
          </w:p>
        </w:tc>
        <w:tc>
          <w:tcPr>
            <w:tcW w:w="25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CE279" w14:textId="77777777" w:rsidR="00167910" w:rsidRDefault="00167910" w:rsidP="00D53847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管理基準</w:t>
            </w:r>
          </w:p>
        </w:tc>
        <w:tc>
          <w:tcPr>
            <w:tcW w:w="1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9235B" w14:textId="77777777" w:rsidR="00167910" w:rsidRDefault="00167910" w:rsidP="00D53847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管理方法</w:t>
            </w:r>
          </w:p>
        </w:tc>
        <w:tc>
          <w:tcPr>
            <w:tcW w:w="20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E4D5F" w14:textId="77777777" w:rsidR="00167910" w:rsidRDefault="00167910" w:rsidP="00D53847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措置・対策</w:t>
            </w:r>
          </w:p>
        </w:tc>
      </w:tr>
      <w:tr w:rsidR="00167910" w14:paraId="6A818014" w14:textId="77777777" w:rsidTr="00986F18">
        <w:trPr>
          <w:trHeight w:hRule="exact" w:val="476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D9D3C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陸揚げ</w:t>
            </w:r>
          </w:p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5BDCB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汚泥、夾雑物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EFB06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船上洗浄の実施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0ECC5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目視確認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8285F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十分に洗浄除去</w:t>
            </w:r>
          </w:p>
        </w:tc>
      </w:tr>
      <w:tr w:rsidR="00167910" w14:paraId="232760A3" w14:textId="77777777" w:rsidTr="00986F18">
        <w:trPr>
          <w:trHeight w:hRule="exact" w:val="476"/>
          <w:jc w:val="center"/>
        </w:trPr>
        <w:tc>
          <w:tcPr>
            <w:tcW w:w="1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B689E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洗浄</w:t>
            </w: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937B7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かき殻洗浄機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B1171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常点検実施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8EB1A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点検整備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0101F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点検記録簿整備</w:t>
            </w:r>
          </w:p>
        </w:tc>
      </w:tr>
      <w:tr w:rsidR="00167910" w14:paraId="5C6885ED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30BDB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AA4B4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洗浄の徹底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D668F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汚泥等汚染防止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43546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目視確認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C702E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汚泥等の完全除去</w:t>
            </w:r>
          </w:p>
        </w:tc>
      </w:tr>
      <w:tr w:rsidR="00167910" w14:paraId="58667426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6C08C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58078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洗浄水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E4B9D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処理水を使用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7C5EF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用水確認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1646D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指導の徹底</w:t>
            </w:r>
          </w:p>
        </w:tc>
      </w:tr>
      <w:tr w:rsidR="00167910" w14:paraId="10940EE1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2CBBD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F0E1E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かき殻運搬籠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D6380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汚染防止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EEDBB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目視確認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2FCAA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使用前洗浄の実施</w:t>
            </w:r>
          </w:p>
        </w:tc>
      </w:tr>
      <w:tr w:rsidR="00167910" w14:paraId="775F5576" w14:textId="77777777" w:rsidTr="00986F18">
        <w:trPr>
          <w:trHeight w:hRule="exact" w:val="476"/>
          <w:jc w:val="center"/>
        </w:trPr>
        <w:tc>
          <w:tcPr>
            <w:tcW w:w="1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B90CD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浄化</w:t>
            </w: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ED1C1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浄化用水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1A551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L/分/千個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FE3DA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常点検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4EA5A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記録簿の整備</w:t>
            </w:r>
          </w:p>
        </w:tc>
      </w:tr>
      <w:tr w:rsidR="00167910" w14:paraId="478D0ECF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E76BF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E4000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浄化システム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A05D6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転確認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EA14E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点検確認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F20E0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上</w:t>
            </w:r>
          </w:p>
        </w:tc>
      </w:tr>
      <w:tr w:rsidR="00167910" w14:paraId="7D2CD807" w14:textId="77777777" w:rsidTr="00986F18">
        <w:trPr>
          <w:trHeight w:hRule="exact" w:val="476"/>
          <w:jc w:val="center"/>
        </w:trPr>
        <w:tc>
          <w:tcPr>
            <w:tcW w:w="1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E0873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むき身準備</w:t>
            </w: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6D0CF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作業従事者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57568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従事者登録の有無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5F950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適格確認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A466E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従事者名簿整備</w:t>
            </w:r>
          </w:p>
        </w:tc>
      </w:tr>
      <w:tr w:rsidR="00167910" w14:paraId="29AC60F8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87E3A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F5050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作業適格者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8CD5A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清潔な専用の着衣等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AC9B0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指導確認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85688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指導教育の徹底</w:t>
            </w:r>
          </w:p>
        </w:tc>
      </w:tr>
      <w:tr w:rsidR="00167910" w14:paraId="4BA5DD5A" w14:textId="77777777" w:rsidTr="00986F18">
        <w:trPr>
          <w:trHeight w:hRule="exact" w:val="476"/>
          <w:jc w:val="center"/>
        </w:trPr>
        <w:tc>
          <w:tcPr>
            <w:tcW w:w="1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0E176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むき身</w:t>
            </w: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63DC5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処理台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C5023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作業後の洗浄消毒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B1093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点検確認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7CAA4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管理簿整備</w:t>
            </w:r>
          </w:p>
        </w:tc>
      </w:tr>
      <w:tr w:rsidR="00167910" w14:paraId="3B35D66D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9B57D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4568D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むき身受け容器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92668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上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2CB0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上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62BA9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収納殺菌庫の設置</w:t>
            </w:r>
          </w:p>
        </w:tc>
      </w:tr>
      <w:tr w:rsidR="00167910" w14:paraId="7839AEFB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FD9E2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6751D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かきむきナイフ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7B459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上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E99DD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上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1A3E7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上</w:t>
            </w:r>
          </w:p>
        </w:tc>
      </w:tr>
      <w:tr w:rsidR="00167910" w14:paraId="221EB0E5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AB9C2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53AF1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むき身管理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305DE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異物等混入の有無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4F913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目視確認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44F9A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混入防止策の検討</w:t>
            </w:r>
          </w:p>
        </w:tc>
      </w:tr>
      <w:tr w:rsidR="00167910" w14:paraId="071B09E7" w14:textId="77777777" w:rsidTr="00986F18">
        <w:trPr>
          <w:trHeight w:hRule="exact" w:val="476"/>
          <w:jc w:val="center"/>
        </w:trPr>
        <w:tc>
          <w:tcPr>
            <w:tcW w:w="1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5150A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一次洗浄</w:t>
            </w: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4DDED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殺菌海水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296E8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残留塩素0.2mg/L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3F289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点検確認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C4AB7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点検記録簿整備</w:t>
            </w:r>
          </w:p>
        </w:tc>
      </w:tr>
      <w:tr w:rsidR="00167910" w14:paraId="05EDD98C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797F8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DCFA6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冷却殺菌海水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3E2E2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上・水温5°C以下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3A7D5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上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A64E7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上</w:t>
            </w:r>
          </w:p>
        </w:tc>
      </w:tr>
      <w:tr w:rsidR="00167910" w14:paraId="604DAAC2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F8B5B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1DE14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異物除去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16BB3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カキ殻等分別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D81F9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目視確認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02664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洗浄の徹底</w:t>
            </w:r>
          </w:p>
        </w:tc>
      </w:tr>
      <w:tr w:rsidR="00167910" w14:paraId="086BF536" w14:textId="77777777" w:rsidTr="00986F18">
        <w:trPr>
          <w:trHeight w:hRule="exact" w:val="476"/>
          <w:jc w:val="center"/>
        </w:trPr>
        <w:tc>
          <w:tcPr>
            <w:tcW w:w="1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CCBEA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一次保管</w:t>
            </w: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79805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品質管理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F9A48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品温・庫内5°C以下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EAB46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品温庫内測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D92F7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管理記録簿整備</w:t>
            </w:r>
          </w:p>
        </w:tc>
      </w:tr>
      <w:tr w:rsidR="00167910" w14:paraId="1A842486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AC640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4507B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品質管理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0403F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汚染防止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D8842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品温庫内測定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0F782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衛生管理の徹底</w:t>
            </w:r>
          </w:p>
        </w:tc>
      </w:tr>
      <w:tr w:rsidR="00167910" w14:paraId="35BC5413" w14:textId="77777777" w:rsidTr="00986F18">
        <w:trPr>
          <w:trHeight w:hRule="exact" w:val="476"/>
          <w:jc w:val="center"/>
        </w:trPr>
        <w:tc>
          <w:tcPr>
            <w:tcW w:w="1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9EA8A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二次洗浄</w:t>
            </w: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7A360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むき身洗浄機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35B4A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常点検の実施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1EF51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点検整備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6AA33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点検記録簿整備</w:t>
            </w:r>
          </w:p>
        </w:tc>
      </w:tr>
      <w:tr w:rsidR="00167910" w14:paraId="2AA91A0D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225CF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145ED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冷却殺菌海水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452C3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一次洗浄と同じ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7EF7D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上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B506C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管理記録簿整備</w:t>
            </w:r>
          </w:p>
        </w:tc>
      </w:tr>
      <w:tr w:rsidR="00167910" w14:paraId="25A2B893" w14:textId="77777777" w:rsidTr="00986F18">
        <w:trPr>
          <w:trHeight w:hRule="exact" w:val="476"/>
          <w:jc w:val="center"/>
        </w:trPr>
        <w:tc>
          <w:tcPr>
            <w:tcW w:w="1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91DE5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梱包</w:t>
            </w: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CA45F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品質管理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AA39D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当日樽詰・混合禁止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35C02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管理徹底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D8562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指導の徹底</w:t>
            </w:r>
          </w:p>
        </w:tc>
      </w:tr>
      <w:tr w:rsidR="00167910" w14:paraId="659437AB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FAD2D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38605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梱包容器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92C3B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汚染防止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2B909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同上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173CD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衛生管理の徹底</w:t>
            </w:r>
          </w:p>
        </w:tc>
      </w:tr>
      <w:tr w:rsidR="00167910" w14:paraId="257CB824" w14:textId="77777777" w:rsidTr="00986F18">
        <w:trPr>
          <w:trHeight w:hRule="exact" w:val="476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87DCE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二次保管</w:t>
            </w:r>
          </w:p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F03C7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冷蔵庫運転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0CF1F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冷蔵庫内温度5°C以下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6C355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温度管理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0835F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転記録簿整備</w:t>
            </w:r>
          </w:p>
        </w:tc>
      </w:tr>
      <w:tr w:rsidR="00167910" w14:paraId="254A0C26" w14:textId="77777777" w:rsidTr="00986F18">
        <w:trPr>
          <w:trHeight w:hRule="exact" w:val="476"/>
          <w:jc w:val="center"/>
        </w:trPr>
        <w:tc>
          <w:tcPr>
            <w:tcW w:w="136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114BF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荷</w:t>
            </w:r>
          </w:p>
        </w:tc>
        <w:tc>
          <w:tcPr>
            <w:tcW w:w="20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5AACA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品質管理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60B8E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汚染防止・品質保持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6304F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管理徹底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82BEE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衛生管理の徹底</w:t>
            </w:r>
          </w:p>
        </w:tc>
      </w:tr>
      <w:tr w:rsidR="00167910" w14:paraId="2FB41B0A" w14:textId="77777777" w:rsidTr="00986F18">
        <w:trPr>
          <w:trHeight w:hRule="exact" w:val="476"/>
          <w:jc w:val="center"/>
        </w:trPr>
        <w:tc>
          <w:tcPr>
            <w:tcW w:w="136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0DA9C" w14:textId="77777777" w:rsidR="00167910" w:rsidRDefault="00167910" w:rsidP="00D53847"/>
        </w:tc>
        <w:tc>
          <w:tcPr>
            <w:tcW w:w="20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F4D1E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荷確認</w:t>
            </w:r>
          </w:p>
        </w:tc>
        <w:tc>
          <w:tcPr>
            <w:tcW w:w="25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E4573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汚染防止・品質保持</w:t>
            </w:r>
          </w:p>
        </w:tc>
        <w:tc>
          <w:tcPr>
            <w:tcW w:w="15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B268B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管理徹底</w:t>
            </w:r>
          </w:p>
        </w:tc>
        <w:tc>
          <w:tcPr>
            <w:tcW w:w="209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26D32" w14:textId="77777777" w:rsidR="00167910" w:rsidRDefault="00167910" w:rsidP="00D53847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衛生管理の徹底</w:t>
            </w:r>
          </w:p>
        </w:tc>
      </w:tr>
    </w:tbl>
    <w:p w14:paraId="2B7E1C7C" w14:textId="77777777" w:rsidR="0051364B" w:rsidRPr="00986F18" w:rsidRDefault="0051364B" w:rsidP="00167910">
      <w:pPr>
        <w:rPr>
          <w:sz w:val="16"/>
          <w:szCs w:val="16"/>
        </w:rPr>
      </w:pPr>
    </w:p>
    <w:sectPr w:rsidR="0051364B" w:rsidRPr="00986F1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B8E5" w14:textId="77777777" w:rsidR="00210D84" w:rsidRDefault="00210D84" w:rsidP="009D1716">
      <w:r>
        <w:separator/>
      </w:r>
    </w:p>
  </w:endnote>
  <w:endnote w:type="continuationSeparator" w:id="0">
    <w:p w14:paraId="2758337D" w14:textId="77777777" w:rsidR="00210D84" w:rsidRDefault="00210D8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CDA91" w14:textId="77777777" w:rsidR="00210D84" w:rsidRDefault="00210D84" w:rsidP="009D1716">
      <w:r>
        <w:separator/>
      </w:r>
    </w:p>
  </w:footnote>
  <w:footnote w:type="continuationSeparator" w:id="0">
    <w:p w14:paraId="240D5E21" w14:textId="77777777" w:rsidR="00210D84" w:rsidRDefault="00210D8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67910"/>
    <w:rsid w:val="001D6F8E"/>
    <w:rsid w:val="00210D84"/>
    <w:rsid w:val="0026355F"/>
    <w:rsid w:val="00265E2A"/>
    <w:rsid w:val="002B406A"/>
    <w:rsid w:val="002D6877"/>
    <w:rsid w:val="002F2BC1"/>
    <w:rsid w:val="003F02AB"/>
    <w:rsid w:val="00405743"/>
    <w:rsid w:val="00437683"/>
    <w:rsid w:val="00472F00"/>
    <w:rsid w:val="00486CA4"/>
    <w:rsid w:val="0051364B"/>
    <w:rsid w:val="00532F6E"/>
    <w:rsid w:val="006F1069"/>
    <w:rsid w:val="007072A9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D1C1B"/>
    <w:rsid w:val="00AE4336"/>
    <w:rsid w:val="00AF032E"/>
    <w:rsid w:val="00B517F8"/>
    <w:rsid w:val="00BA72A2"/>
    <w:rsid w:val="00BA75FD"/>
    <w:rsid w:val="00BC7D9E"/>
    <w:rsid w:val="00C06063"/>
    <w:rsid w:val="00C26AEC"/>
    <w:rsid w:val="00CA1933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4B55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19D9-FCA6-411D-A997-D1EE7764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389</Characters>
  <Application>Microsoft Office Word</Application>
  <DocSecurity>0</DocSecurity>
  <Lines>97</Lines>
  <Paragraphs>1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かき生産管理表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かき生産管理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04:00Z</dcterms:created>
  <dcterms:modified xsi:type="dcterms:W3CDTF">2020-02-28T23:04:00Z</dcterms:modified>
</cp:coreProperties>
</file>